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07" w:rsidRPr="0077674E" w:rsidRDefault="00375E07" w:rsidP="0077674E">
      <w:pPr>
        <w:pStyle w:val="1"/>
        <w:spacing w:line="360" w:lineRule="auto"/>
        <w:ind w:firstLine="709"/>
        <w:jc w:val="center"/>
        <w:rPr>
          <w:rFonts w:ascii="Times New Roman" w:eastAsia="FreeSet-Regular" w:hAnsi="Times New Roman" w:cs="Times New Roman"/>
          <w:color w:val="000000" w:themeColor="text1"/>
        </w:rPr>
      </w:pPr>
      <w:bookmarkStart w:id="0" w:name="_Toc451002282"/>
      <w:bookmarkStart w:id="1" w:name="_Toc517000590"/>
      <w:r w:rsidRPr="0077674E">
        <w:rPr>
          <w:rFonts w:ascii="Times New Roman" w:eastAsia="FreeSet-Regular" w:hAnsi="Times New Roman" w:cs="Times New Roman"/>
          <w:color w:val="000000" w:themeColor="text1"/>
        </w:rPr>
        <w:t>ТЕХНИЧЕСКОЕ ЗАДАНИЕ</w:t>
      </w:r>
      <w:bookmarkEnd w:id="0"/>
      <w:r w:rsidR="0077674E">
        <w:rPr>
          <w:rFonts w:ascii="Times New Roman" w:eastAsia="FreeSet-Regular" w:hAnsi="Times New Roman" w:cs="Times New Roman"/>
          <w:color w:val="000000" w:themeColor="text1"/>
        </w:rPr>
        <w:t>.</w:t>
      </w:r>
      <w:bookmarkEnd w:id="1"/>
    </w:p>
    <w:p w:rsidR="00375E07" w:rsidRDefault="00375E07" w:rsidP="007767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77674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Исходные данные: </w:t>
      </w:r>
    </w:p>
    <w:p w:rsidR="007A1C6C" w:rsidRPr="007A1C6C" w:rsidRDefault="007A1C6C" w:rsidP="007A1C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A1C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        </w:t>
      </w:r>
    </w:p>
    <w:p w:rsidR="00D94285" w:rsidRPr="007A1C6C" w:rsidRDefault="007A1C6C" w:rsidP="00D942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A1C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        </w:t>
      </w:r>
      <w:r w:rsidR="00D94285" w:rsidRPr="0077674E">
        <w:rPr>
          <w:rFonts w:ascii="Times New Roman" w:hAnsi="Times New Roman"/>
          <w:b/>
          <w:color w:val="000000" w:themeColor="text1"/>
          <w:sz w:val="28"/>
          <w:szCs w:val="28"/>
        </w:rPr>
        <w:t>Общее задание</w:t>
      </w:r>
      <w:r w:rsidR="00D94285" w:rsidRPr="0077674E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D9428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  <w:r w:rsidR="00D9428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c</w:t>
      </w:r>
      <w:r w:rsidR="00D94285" w:rsidRPr="007A1C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тавить программ</w:t>
      </w:r>
      <w:r w:rsidR="00D9428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 САПР призматического</w:t>
      </w:r>
      <w:r w:rsidR="00D94285" w:rsidRPr="007A1C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зца</w:t>
      </w:r>
      <w:r w:rsidR="00D9428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D94285" w:rsidRPr="007A1C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D94285" w:rsidRPr="007A1C6C" w:rsidRDefault="00D94285" w:rsidP="00D942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A1C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:rsidR="00D94285" w:rsidRDefault="00D94285" w:rsidP="00D9428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</w:t>
      </w:r>
      <w:r w:rsidRPr="007767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80741" cy="213691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766" t="28314" r="31308" b="1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41" cy="213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F5A" w:rsidRDefault="005C5F5A" w:rsidP="00D9428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D94285" w:rsidRDefault="00D94285" w:rsidP="00D9428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Рис 1</w:t>
      </w:r>
      <w:r w:rsidRPr="007A1C6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бочий чертеж призматического резца.</w:t>
      </w:r>
    </w:p>
    <w:p w:rsidR="005C5F5A" w:rsidRDefault="005C5F5A" w:rsidP="00D9428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E11BD" w:rsidRPr="003E11BD" w:rsidRDefault="003E11BD" w:rsidP="003E11BD">
      <w:r>
        <w:rPr>
          <w:noProof/>
          <w:lang w:eastAsia="ru-RU"/>
        </w:rPr>
        <w:drawing>
          <wp:inline distT="0" distB="0" distL="0" distR="0">
            <wp:extent cx="2426804" cy="145111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177" t="46727" r="21985" b="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04" cy="145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1BD">
        <w:t xml:space="preserve"> </w:t>
      </w:r>
      <w:r>
        <w:rPr>
          <w:noProof/>
          <w:lang w:eastAsia="ru-RU"/>
        </w:rPr>
        <w:drawing>
          <wp:inline distT="0" distB="0" distL="0" distR="0">
            <wp:extent cx="2386219" cy="144604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007" t="47624" r="26487" b="1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90" cy="144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BD" w:rsidRDefault="003E11BD" w:rsidP="003E11BD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86B83">
        <w:rPr>
          <w:rFonts w:ascii="Times New Roman" w:hAnsi="Times New Roman"/>
          <w:color w:val="000000" w:themeColor="text1"/>
          <w:sz w:val="28"/>
          <w:szCs w:val="28"/>
        </w:rPr>
        <w:t>Рис.</w:t>
      </w:r>
      <w:r w:rsidR="005C5F5A" w:rsidRPr="005C5F5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86B83">
        <w:rPr>
          <w:rFonts w:ascii="Times New Roman" w:hAnsi="Times New Roman"/>
          <w:color w:val="000000" w:themeColor="text1"/>
          <w:sz w:val="28"/>
          <w:szCs w:val="28"/>
        </w:rPr>
        <w:t>Фигур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матический</w:t>
      </w:r>
      <w:r w:rsidRPr="004413C9">
        <w:rPr>
          <w:rFonts w:ascii="Times New Roman" w:eastAsia="Times New Roman" w:hAnsi="Times New Roman"/>
          <w:sz w:val="28"/>
          <w:szCs w:val="28"/>
          <w:lang w:eastAsia="ru-RU"/>
        </w:rPr>
        <w:t xml:space="preserve"> р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413C9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C86B8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E1374" w:rsidRDefault="007E1374" w:rsidP="007E137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Toc517000600"/>
    </w:p>
    <w:p w:rsidR="007E1374" w:rsidRDefault="007E1374" w:rsidP="007E137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1374" w:rsidRDefault="007E1374" w:rsidP="007E137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1374" w:rsidRDefault="007E1374" w:rsidP="007E137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1374" w:rsidRDefault="007E1374" w:rsidP="007E137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1374" w:rsidRDefault="007E1374" w:rsidP="007E137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1374" w:rsidRDefault="007E1374" w:rsidP="007E137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1374" w:rsidRDefault="007E1374" w:rsidP="00D07B6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1374" w:rsidRPr="007E1374" w:rsidRDefault="007E1374" w:rsidP="007E137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GoBack"/>
      <w:bookmarkEnd w:id="3"/>
    </w:p>
    <w:p w:rsidR="00D94285" w:rsidRPr="009942C1" w:rsidRDefault="00D94285" w:rsidP="00D94285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942C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иложение</w:t>
      </w:r>
      <w:bookmarkEnd w:id="2"/>
    </w:p>
    <w:p w:rsidR="00D94285" w:rsidRPr="00D94285" w:rsidRDefault="00D94285" w:rsidP="00D942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ОВАННАЯ ПОСЛЕДОВАТЕЛЬНОСТЬ ПРОЕКТИРОВАНИЯ</w:t>
      </w:r>
    </w:p>
    <w:p w:rsidR="00D94285" w:rsidRPr="00D94285" w:rsidRDefault="00D94285" w:rsidP="00D942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94285" w:rsidRPr="00D94285" w:rsidRDefault="00D94285" w:rsidP="00D9428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заданно</w:t>
      </w:r>
      <w:r w:rsidR="006F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материала, согласно таблице 1</w:t>
      </w: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брать угол наклона передней поверхности 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γ</m:t>
        </m:r>
      </m:oMath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 задний угол 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α</m:t>
        </m:r>
      </m:oMath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94285" w:rsidRPr="00D94285" w:rsidRDefault="00D94285" w:rsidP="00D942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94285" w:rsidRPr="00D94285" w:rsidRDefault="006F0B24" w:rsidP="00D942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Таблица 1</w:t>
      </w:r>
      <w:r w:rsidR="00D94285"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- Углы режущей части фасонных резцов   </w:t>
      </w:r>
    </w:p>
    <w:p w:rsidR="00D94285" w:rsidRPr="00D94285" w:rsidRDefault="00D94285" w:rsidP="00D942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582"/>
        <w:gridCol w:w="1505"/>
        <w:gridCol w:w="1488"/>
        <w:gridCol w:w="1461"/>
        <w:gridCol w:w="1460"/>
      </w:tblGrid>
      <w:tr w:rsidR="00D94285" w:rsidRPr="00D94285" w:rsidTr="006F0B24">
        <w:trPr>
          <w:trHeight w:val="363"/>
        </w:trPr>
        <w:tc>
          <w:tcPr>
            <w:tcW w:w="171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1582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ность материала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цы из быстрорежущей стали</w:t>
            </w:r>
          </w:p>
        </w:tc>
        <w:tc>
          <w:tcPr>
            <w:tcW w:w="292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цы из твердого сплава</w:t>
            </w:r>
          </w:p>
        </w:tc>
      </w:tr>
      <w:tr w:rsidR="00D94285" w:rsidRPr="00D94285" w:rsidTr="006F0B24">
        <w:trPr>
          <w:trHeight w:val="239"/>
        </w:trPr>
        <w:tc>
          <w:tcPr>
            <w:tcW w:w="171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отовк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3255B9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5pt;height:18.75pt"/>
              </w:pict>
            </w:r>
            <w:r w:rsidR="00D94285"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, МП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3255B9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pict>
                <v:shape id="_x0000_i1026" type="#_x0000_t75" alt="" style="width:18pt;height:21.75pt"/>
              </w:pict>
            </w:r>
          </w:p>
        </w:tc>
        <w:tc>
          <w:tcPr>
            <w:tcW w:w="148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3255B9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pict>
                <v:shape id="_x0000_i1027" type="#_x0000_t75" alt="" style="width:18.75pt;height:18.75pt"/>
              </w:pict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3255B9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pict>
                <v:shape id="_x0000_i1028" type="#_x0000_t75" alt="" style="width:18pt;height:21.75pt"/>
              </w:pic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3255B9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pict>
                <v:shape id="_x0000_i1029" type="#_x0000_t75" alt="" style="width:18.75pt;height:18.75pt"/>
              </w:pict>
            </w:r>
          </w:p>
        </w:tc>
      </w:tr>
      <w:tr w:rsidR="00D94285" w:rsidRPr="00D94285" w:rsidTr="006F0B24">
        <w:trPr>
          <w:trHeight w:val="363"/>
        </w:trPr>
        <w:tc>
          <w:tcPr>
            <w:tcW w:w="171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юминий, красная мед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94285" w:rsidRPr="00D94285" w:rsidTr="006F0B24">
        <w:trPr>
          <w:trHeight w:val="363"/>
        </w:trPr>
        <w:tc>
          <w:tcPr>
            <w:tcW w:w="171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нза, латун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94285" w:rsidRPr="00D94285" w:rsidTr="006F0B24">
        <w:trPr>
          <w:trHeight w:val="186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ль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4285" w:rsidRPr="00D94285" w:rsidTr="006F0B24">
        <w:trPr>
          <w:trHeight w:val="177"/>
        </w:trPr>
        <w:tc>
          <w:tcPr>
            <w:tcW w:w="171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В  до 1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94285" w:rsidRPr="00D94285" w:rsidTr="006F0B24">
        <w:trPr>
          <w:trHeight w:val="186"/>
        </w:trPr>
        <w:tc>
          <w:tcPr>
            <w:tcW w:w="171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В150-2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-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94285" w:rsidRPr="00D94285" w:rsidTr="006F0B24">
        <w:trPr>
          <w:trHeight w:val="177"/>
        </w:trPr>
        <w:tc>
          <w:tcPr>
            <w:tcW w:w="171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В236-29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-1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94285" w:rsidRPr="00D94285" w:rsidTr="006F0B24">
        <w:trPr>
          <w:trHeight w:val="186"/>
        </w:trPr>
        <w:tc>
          <w:tcPr>
            <w:tcW w:w="171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В291-3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-1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94285" w:rsidRPr="00D94285" w:rsidTr="006F0B24">
        <w:trPr>
          <w:trHeight w:val="177"/>
        </w:trPr>
        <w:tc>
          <w:tcPr>
            <w:tcW w:w="171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угун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4285" w:rsidRPr="00D94285" w:rsidTr="006F0B24">
        <w:trPr>
          <w:trHeight w:val="186"/>
        </w:trPr>
        <w:tc>
          <w:tcPr>
            <w:tcW w:w="171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В  до 1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94285" w:rsidRPr="00D94285" w:rsidTr="006F0B24">
        <w:trPr>
          <w:trHeight w:val="177"/>
        </w:trPr>
        <w:tc>
          <w:tcPr>
            <w:tcW w:w="171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В150-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94285" w:rsidRPr="00D94285" w:rsidTr="006F0B24">
        <w:trPr>
          <w:trHeight w:val="195"/>
        </w:trPr>
        <w:tc>
          <w:tcPr>
            <w:tcW w:w="171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В201-2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:rsidR="00D94285" w:rsidRPr="00D94285" w:rsidRDefault="00D94285" w:rsidP="00D942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94285" w:rsidRPr="00D94285" w:rsidRDefault="00D94285" w:rsidP="00D9428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читать максимальную глубину профиля детали</w:t>
      </w:r>
    </w:p>
    <w:p w:rsidR="00D94285" w:rsidRPr="00D94285" w:rsidRDefault="003255B9" w:rsidP="00D94285">
      <w:pPr>
        <w:pStyle w:val="a7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/>
                  <w:i/>
                  <w:color w:val="000000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max</m:t>
              </m:r>
            </m:sub>
          </m:sSub>
          <m:r>
            <w:rPr>
              <w:rFonts w:ascii="Cambria Math" w:eastAsia="Times New Roman" w:hAnsi="Times New Roman"/>
              <w:color w:val="000000"/>
              <w:sz w:val="28"/>
              <w:szCs w:val="28"/>
              <w:vertAlign w:val="subscript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Times New Roman"/>
                  <w:i/>
                  <w:color w:val="000000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max</m:t>
              </m:r>
            </m:sub>
          </m:sSub>
          <m:r>
            <w:rPr>
              <w:rFonts w:ascii="Times New Roman" w:eastAsia="Times New Roman" w:hAnsi="Times New Roman"/>
              <w:color w:val="000000"/>
              <w:sz w:val="28"/>
              <w:szCs w:val="28"/>
              <w:vertAlign w:val="subscript"/>
              <w:lang w:val="en-US" w:eastAsia="ru-RU"/>
            </w:rPr>
            <m:t>-</m:t>
          </m:r>
          <m:sSub>
            <m:sSubPr>
              <m:ctrlPr>
                <w:rPr>
                  <w:rFonts w:ascii="Cambria Math" w:eastAsia="Times New Roman" w:hAnsi="Times New Roman"/>
                  <w:i/>
                  <w:color w:val="000000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min</m:t>
              </m:r>
            </m:sub>
          </m:sSub>
        </m:oMath>
      </m:oMathPara>
    </w:p>
    <w:p w:rsidR="00D94285" w:rsidRPr="00D94285" w:rsidRDefault="003255B9" w:rsidP="00D942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pict>
          <v:shape id="_x0000_i1030" type="#_x0000_t75" alt="" style="width:107.25pt;height:18.75pt"/>
        </w:pict>
      </w:r>
    </w:p>
    <w:p w:rsidR="00D94285" w:rsidRPr="00D94285" w:rsidRDefault="00D94285" w:rsidP="00D9428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величиной</w:t>
      </w:r>
      <m:oMath>
        <m:sSub>
          <m:sSubPr>
            <m:ctrlPr>
              <w:rPr>
                <w:rFonts w:ascii="Cambria Math" w:eastAsia="Times New Roman" w:hAnsi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/>
                <w:color w:val="000000"/>
                <w:sz w:val="28"/>
                <w:szCs w:val="28"/>
                <w:lang w:eastAsia="ru-RU"/>
              </w:rPr>
              <m:t xml:space="preserve">   </m:t>
            </m:r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max</m:t>
            </m:r>
          </m:sub>
        </m:sSub>
      </m:oMath>
      <w:r w:rsidR="006F0B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 табл.2</w:t>
      </w: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ираются основные конструктивные параметры фасонного резца.</w:t>
      </w:r>
    </w:p>
    <w:p w:rsidR="00D94285" w:rsidRPr="00D94285" w:rsidRDefault="00D94285" w:rsidP="00D942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94285" w:rsidRDefault="00D94285" w:rsidP="00D942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2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6074" cy="1958009"/>
            <wp:effectExtent l="19050" t="0" r="3826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766" t="28314" r="31308" b="1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32" cy="196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B24" w:rsidRPr="00D94285" w:rsidRDefault="006F0B24" w:rsidP="00D942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4285" w:rsidRPr="006F0B24" w:rsidRDefault="006F0B24" w:rsidP="00D942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B24">
        <w:rPr>
          <w:rFonts w:ascii="Times New Roman" w:hAnsi="Times New Roman"/>
          <w:color w:val="000000"/>
          <w:sz w:val="28"/>
          <w:szCs w:val="28"/>
        </w:rPr>
        <w:t>Таблица 2.- Размеры призматических резцов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510"/>
        <w:gridCol w:w="648"/>
        <w:gridCol w:w="496"/>
        <w:gridCol w:w="496"/>
        <w:gridCol w:w="496"/>
        <w:gridCol w:w="632"/>
        <w:gridCol w:w="820"/>
        <w:gridCol w:w="3364"/>
      </w:tblGrid>
      <w:tr w:rsidR="00D94285" w:rsidRPr="00D94285" w:rsidTr="001120C0">
        <w:trPr>
          <w:jc w:val="center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убина профиля заготовки</w:t>
            </w:r>
            <w:r w:rsidRPr="00D9428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t</w:t>
            </w:r>
            <w:r w:rsidRPr="00D9428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max,</w:t>
            </w: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гг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ы фасонных призматических резцов, мм</w:t>
            </w:r>
          </w:p>
        </w:tc>
        <w:tc>
          <w:tcPr>
            <w:tcW w:w="42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р хвостовика </w:t>
            </w:r>
            <w:r w:rsidRPr="00D9428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 в зависимости от диаметра ролика</w:t>
            </w:r>
            <w:r w:rsidRPr="00D9428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d</w:t>
            </w: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м</w:t>
            </w:r>
          </w:p>
        </w:tc>
      </w:tr>
      <w:tr w:rsidR="00D94285" w:rsidRPr="00D94285" w:rsidTr="001120C0">
        <w:trPr>
          <w:jc w:val="center"/>
        </w:trPr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к</w:t>
            </w:r>
          </w:p>
        </w:tc>
        <w:tc>
          <w:tcPr>
            <w:tcW w:w="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6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94285" w:rsidRPr="00D94285" w:rsidTr="001120C0">
        <w:trPr>
          <w:jc w:val="center"/>
        </w:trPr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/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31/18,577</w:t>
            </w:r>
          </w:p>
        </w:tc>
      </w:tr>
      <w:tr w:rsidR="00D94285" w:rsidRPr="00D94285" w:rsidTr="001120C0">
        <w:trPr>
          <w:jc w:val="center"/>
        </w:trPr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ind w:right="-18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/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46/24</w:t>
            </w:r>
          </w:p>
        </w:tc>
      </w:tr>
      <w:tr w:rsidR="00D94285" w:rsidRPr="00D94285" w:rsidTr="001120C0">
        <w:trPr>
          <w:jc w:val="center"/>
        </w:trPr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/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46/29</w:t>
            </w:r>
          </w:p>
        </w:tc>
      </w:tr>
      <w:tr w:rsidR="00D94285" w:rsidRPr="00D94285" w:rsidTr="001120C0">
        <w:trPr>
          <w:jc w:val="center"/>
        </w:trPr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/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,77/34,846</w:t>
            </w:r>
          </w:p>
        </w:tc>
      </w:tr>
      <w:tr w:rsidR="00D94285" w:rsidRPr="00D94285" w:rsidTr="001120C0">
        <w:trPr>
          <w:jc w:val="center"/>
        </w:trPr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/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77/44,846</w:t>
            </w:r>
          </w:p>
        </w:tc>
      </w:tr>
      <w:tr w:rsidR="00D94285" w:rsidRPr="00D94285" w:rsidTr="001120C0">
        <w:trPr>
          <w:jc w:val="center"/>
        </w:trPr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/8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85" w:rsidRPr="00D94285" w:rsidRDefault="00D94285" w:rsidP="00D942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2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,66/64,536</w:t>
            </w:r>
          </w:p>
        </w:tc>
      </w:tr>
    </w:tbl>
    <w:p w:rsidR="00D94285" w:rsidRPr="00D94285" w:rsidRDefault="00D94285" w:rsidP="00D942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2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D94285" w:rsidRPr="00D94285" w:rsidRDefault="00D94285" w:rsidP="00D9428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каждой узловой точки профиля детали рассчитать соответствующую глубину профиля резца </w:t>
      </w:r>
      <w:r w:rsidRPr="00D942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Pr="00D94285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й ее обрабатывает, и координату </w:t>
      </w:r>
      <w:r w:rsidRPr="00D9428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Pr="00D94285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val="en-US" w:eastAsia="ru-RU"/>
        </w:rPr>
        <w:t>pi</w:t>
      </w: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94285" w:rsidRPr="00D94285" w:rsidRDefault="00D94285" w:rsidP="00D9428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4285" w:rsidRPr="00D94285" w:rsidRDefault="00D94285" w:rsidP="00D942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en-US"/>
        </w:rPr>
      </w:pPr>
      <w:r w:rsidRPr="00D94285"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30437" cy="2180618"/>
            <wp:effectExtent l="19050" t="0" r="3313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491" t="35417" r="38737" b="3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00" cy="218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85" w:rsidRPr="00D94285" w:rsidRDefault="00D94285" w:rsidP="00D9428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94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ные узловые точки профиля резца соединяются прямыми линиями (для прямолинейных участков профиля) или сплайном (для криволинейных участков).</w:t>
      </w:r>
    </w:p>
    <w:p w:rsidR="00D94285" w:rsidRPr="00D94285" w:rsidRDefault="00D94285" w:rsidP="00D94285"/>
    <w:p w:rsidR="00D94285" w:rsidRPr="00D94285" w:rsidRDefault="00D94285" w:rsidP="00A07685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D94285" w:rsidRDefault="00D94285" w:rsidP="00A07685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D94285" w:rsidRDefault="00D94285" w:rsidP="00D94285"/>
    <w:p w:rsidR="00A07685" w:rsidRPr="004413C9" w:rsidRDefault="00A07685" w:rsidP="007E1374">
      <w:pPr>
        <w:tabs>
          <w:tab w:val="left" w:pos="6675"/>
        </w:tabs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A07685" w:rsidRPr="004413C9" w:rsidSect="00E6102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B9" w:rsidRDefault="003255B9" w:rsidP="00E61029">
      <w:pPr>
        <w:spacing w:after="0" w:line="240" w:lineRule="auto"/>
      </w:pPr>
      <w:r>
        <w:separator/>
      </w:r>
    </w:p>
  </w:endnote>
  <w:endnote w:type="continuationSeparator" w:id="0">
    <w:p w:rsidR="003255B9" w:rsidRDefault="003255B9" w:rsidP="00E6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-Regular"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B9" w:rsidRDefault="003255B9" w:rsidP="00E61029">
      <w:pPr>
        <w:spacing w:after="0" w:line="240" w:lineRule="auto"/>
      </w:pPr>
      <w:r>
        <w:separator/>
      </w:r>
    </w:p>
  </w:footnote>
  <w:footnote w:type="continuationSeparator" w:id="0">
    <w:p w:rsidR="003255B9" w:rsidRDefault="003255B9" w:rsidP="00E6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8C4"/>
    <w:multiLevelType w:val="hybridMultilevel"/>
    <w:tmpl w:val="75C8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3678"/>
    <w:multiLevelType w:val="hybridMultilevel"/>
    <w:tmpl w:val="9558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A7507"/>
    <w:multiLevelType w:val="hybridMultilevel"/>
    <w:tmpl w:val="D172B55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6515309A"/>
    <w:multiLevelType w:val="multilevel"/>
    <w:tmpl w:val="8706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4D3E29"/>
    <w:multiLevelType w:val="hybridMultilevel"/>
    <w:tmpl w:val="D172B55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74CF07F3"/>
    <w:multiLevelType w:val="hybridMultilevel"/>
    <w:tmpl w:val="0E58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E12E6"/>
    <w:multiLevelType w:val="hybridMultilevel"/>
    <w:tmpl w:val="4F0C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9E2"/>
    <w:rsid w:val="000721A0"/>
    <w:rsid w:val="001928BE"/>
    <w:rsid w:val="0022267C"/>
    <w:rsid w:val="00285F01"/>
    <w:rsid w:val="00313853"/>
    <w:rsid w:val="003255B9"/>
    <w:rsid w:val="00375E07"/>
    <w:rsid w:val="003911BA"/>
    <w:rsid w:val="003E11BD"/>
    <w:rsid w:val="00401A1E"/>
    <w:rsid w:val="004240E7"/>
    <w:rsid w:val="004413C9"/>
    <w:rsid w:val="004772D5"/>
    <w:rsid w:val="005C5F5A"/>
    <w:rsid w:val="00682DAD"/>
    <w:rsid w:val="006A227D"/>
    <w:rsid w:val="006B07D8"/>
    <w:rsid w:val="006F0B24"/>
    <w:rsid w:val="006F44E8"/>
    <w:rsid w:val="007236A8"/>
    <w:rsid w:val="007356F6"/>
    <w:rsid w:val="0077674E"/>
    <w:rsid w:val="007A1C6C"/>
    <w:rsid w:val="007E1374"/>
    <w:rsid w:val="00813345"/>
    <w:rsid w:val="0088036E"/>
    <w:rsid w:val="0092344B"/>
    <w:rsid w:val="0092619E"/>
    <w:rsid w:val="00971664"/>
    <w:rsid w:val="009900DB"/>
    <w:rsid w:val="009942C1"/>
    <w:rsid w:val="009C39F8"/>
    <w:rsid w:val="009E2451"/>
    <w:rsid w:val="00A07685"/>
    <w:rsid w:val="00A4748D"/>
    <w:rsid w:val="00B13177"/>
    <w:rsid w:val="00B950A3"/>
    <w:rsid w:val="00C0082E"/>
    <w:rsid w:val="00C57EB2"/>
    <w:rsid w:val="00C9736F"/>
    <w:rsid w:val="00CB6653"/>
    <w:rsid w:val="00D07B6E"/>
    <w:rsid w:val="00D21E61"/>
    <w:rsid w:val="00D46F5F"/>
    <w:rsid w:val="00D66DBD"/>
    <w:rsid w:val="00D94285"/>
    <w:rsid w:val="00D95248"/>
    <w:rsid w:val="00E209E2"/>
    <w:rsid w:val="00E61029"/>
    <w:rsid w:val="00F05FAA"/>
    <w:rsid w:val="00F24B38"/>
    <w:rsid w:val="00F668A1"/>
    <w:rsid w:val="00FA42C3"/>
    <w:rsid w:val="00FF067E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35202-B330-4DDD-A38E-B054151E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E2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20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1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9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0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209E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09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674E"/>
    <w:pPr>
      <w:tabs>
        <w:tab w:val="right" w:leader="dot" w:pos="9344"/>
      </w:tabs>
      <w:spacing w:after="91" w:line="360" w:lineRule="auto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E2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9E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09E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75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1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813345"/>
    <w:rPr>
      <w:b/>
      <w:bCs/>
    </w:rPr>
  </w:style>
  <w:style w:type="character" w:customStyle="1" w:styleId="apple-converted-space">
    <w:name w:val="apple-converted-space"/>
    <w:basedOn w:val="a0"/>
    <w:rsid w:val="0092619E"/>
  </w:style>
  <w:style w:type="paragraph" w:styleId="aa">
    <w:name w:val="No Spacing"/>
    <w:uiPriority w:val="1"/>
    <w:qFormat/>
    <w:rsid w:val="009C39F8"/>
    <w:pPr>
      <w:spacing w:after="0" w:line="240" w:lineRule="auto"/>
      <w:ind w:firstLine="0"/>
    </w:pPr>
    <w:rPr>
      <w:rFonts w:ascii="Calibri" w:eastAsia="Calibri" w:hAnsi="Calibri" w:cs="Times New Roman"/>
    </w:rPr>
  </w:style>
  <w:style w:type="character" w:customStyle="1" w:styleId="citation">
    <w:name w:val="citation"/>
    <w:basedOn w:val="a0"/>
    <w:rsid w:val="00A07685"/>
  </w:style>
  <w:style w:type="paragraph" w:styleId="ab">
    <w:name w:val="header"/>
    <w:basedOn w:val="a"/>
    <w:link w:val="ac"/>
    <w:uiPriority w:val="99"/>
    <w:unhideWhenUsed/>
    <w:rsid w:val="00E6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02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61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029"/>
    <w:rPr>
      <w:rFonts w:ascii="Calibri" w:eastAsia="Calibri" w:hAnsi="Calibri" w:cs="Times New Roman"/>
    </w:rPr>
  </w:style>
  <w:style w:type="character" w:styleId="af">
    <w:name w:val="Placeholder Text"/>
    <w:basedOn w:val="a0"/>
    <w:uiPriority w:val="99"/>
    <w:semiHidden/>
    <w:rsid w:val="00C97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2F7A-825A-41D2-B26D-05116B05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9</cp:revision>
  <dcterms:created xsi:type="dcterms:W3CDTF">2018-06-17T06:32:00Z</dcterms:created>
  <dcterms:modified xsi:type="dcterms:W3CDTF">2018-06-20T18:06:00Z</dcterms:modified>
</cp:coreProperties>
</file>